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B25" w:rsidRPr="002D1B25" w:rsidRDefault="002D1B25" w:rsidP="002D1B25">
      <w:pPr>
        <w:rPr>
          <w:rFonts w:ascii="Times New Roman" w:hAnsi="Times New Roman" w:cs="Times New Roman"/>
          <w:b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b/>
          <w:sz w:val="14"/>
          <w:szCs w:val="14"/>
          <w:lang w:val="en-US"/>
        </w:rPr>
        <w:t>PROCEDURES</w:t>
      </w:r>
    </w:p>
    <w:p w:rsidR="002D1B25" w:rsidRPr="002D1B25" w:rsidRDefault="002D1B25" w:rsidP="002D1B25">
      <w:pPr>
        <w:rPr>
          <w:rFonts w:ascii="Times New Roman" w:hAnsi="Times New Roman" w:cs="Times New Roman"/>
          <w:b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calcula_digito_chave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calcula_digito_chave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rop procedure [dbo].[sp_calcula_digito_chav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consulta_nfe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consulta_nfe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consulta_nf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exclui_nfe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exclui_nfe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exclui_nf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importa_nfe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importa_nfe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importa_nf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insere_notas_inutilizadas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insere_notas_inutilizadas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insere_notas_inutilizad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le_nfe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le_nfe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le_nf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ler_nfe_textos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ler_nfe_textos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ler_nfe_texto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a_serem_geradas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nfe_a_serem_geradas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rop procedure [dbo].[sp_nfe_a_serem_gerad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canceladas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nfe_canceladas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nfe_cancelad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em_contingencia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nfe_em_contingencia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nfe_em_contingencia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inutilizadas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nfe_inutilizadas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nfe_inutilizad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transmitidas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p_nfe_transmitidas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nfe_transmitid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_le_arquivo_texto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s_le_arquivo_texto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rop procedure [dbo].[s_le_arquivo_texto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bkp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if exists (select * from dbo.sysobjects where id = object_id(N'[dbo].[sp_bkp]') and OBJECTPROPERTY(id, N'IsProcedur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procedure [dbo].[sp_bkp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critica_importacao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critica_importacao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rop table [dbo].[critica_importacao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destinatario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destinatario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destinatario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emitente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emitente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emitent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duplicatas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duplicata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duplicat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faturas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fatura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fatur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nformacoes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informacoe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informacoe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iten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iten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_DI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itens_DI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itens_DI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_DI_ADI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itens_DI_ADI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itens_DI_ADI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cupon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referenciada_cupon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referenciada_cupon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mod1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referenciada_mod1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referenciada_mod1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prural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referenciada_prural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rop table [dbo].[nfe_referenciada_prural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veiculo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veiculo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veiculo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volume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if exists (select * from dbo.sysobjects where id = object_id(N'[dbo].[nfe_volume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volum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otas_inutilizadas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otas_inutilizada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rop table [dbo].[notas_inutilizad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transportadora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transportadora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transportadora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critica_importacao]    Script Date: 24/01/2012 16:11:59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critica_importacao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retorno] [varchar] (10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destinatario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destinatario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razao_social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enderec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mplement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umero] [varchar] (6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irr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ep] [char] (8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municipio] [char] (7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unicipi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fone] [char] (1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email] [varchar] (10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insc_estadual] [var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suframa] [char] (9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pais] [char] (5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nome_pais] [varchar] (5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emitente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emitente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razao_social] [varchar] (60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nome_fantasia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enderec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mplement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umero] [varchar] (6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irr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ep] [char] (8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municipio] [char] (7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unicipi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fone] [char] (1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insc_estadual] [var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insc_estadual_subs] [var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suframa] [char] (9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pais] [char] (5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ome_pais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regime_tributario] [int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natOp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destinatario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transportador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odelo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serie] [char] (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SaiEnt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tpNF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indPag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erProc] [char] (7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se_calculo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vl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base_calculo_st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vl_st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total_nf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total_produto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frete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segur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descont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ipi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pi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cofin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ab/>
        <w:t>[vl_outro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tipo_frete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rotocolo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recibo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have_nfe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r_dpec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data_geracao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data_hora_recebimento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situacao] [char] (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otivo] [varchar] (10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inf_complementar] [varchar] (90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finalidade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inf_fisco] [varchar] (200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vl_ii] [decimal](15, 2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duplicatas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duplicata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num_duplicata] [varchar] (15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dvenc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valor] [numeric](12, 2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faturas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fatura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num_fatura] [varchar] (15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original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descont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[vl_liquido] [numeric](12, 2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nformacoes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informacoe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inf_campo] [varchar] (2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inf_complementar] [varchar] (6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iten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sequenci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fop] [char] (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codigo_item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descricao] [varchar] (12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qtd] [numeric](12, 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nidade] [varchar] (6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r_total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r_unitario] [numeric](12, 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c_icms] [numeric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se_calculo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vl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reducao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CM] [varchar] (8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ean] [var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pc_ipi] [numeric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se_calculo_ipi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descont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ipi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is_cst] [char] (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is_base_calcul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is_percentual] [numeric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is_valor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fins_cst] [char] (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fins_base_calcul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fins_percentual] [numeric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fins_valor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cst] [char] (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inf_adicional] [varchar] (12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ind_total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vl_frete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segur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vl_outro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base_icms_st] [decimal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vl_icms_st] [decimal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pc_icms_st] [decimal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cEANTrib] [varchar] (14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_DI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itens_DI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ab/>
        <w:t>[sequenci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umero_di] [char] (10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data_DI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local_desembarac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f_desembaraco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data_desembaraco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[codigo_exportador] [varchar] (6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_DI_ADI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itens_DI_ADI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sequenci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umero_di] [char] (10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umero_ADI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sequencia_ADI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codigo_fabricante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valor_desconto] [numeric](15, 2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cupon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referenciada_cupon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modelo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ECF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COO] [int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mod1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referenciada_mod1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AAMM] [char] (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odelo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serie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r_nNF] [bigint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prural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CREATE TABLE [dbo].[nfe_referenciada_prural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loj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dEmi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AAMM] [char] (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insc_estadual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odelo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serie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[r_nNF] [bigint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veiculo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veiculo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veiculo] [varchar] (20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placa] [char] (1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rntc] [varchar] (2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volume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volume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qtd_volume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especie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marca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umero_volume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eso_liquido] [numeric](15, 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peso_bruto] [numeric](15, 3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otas_inutilizadas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CREATE TABLE [dbo].[notas_inutilizada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loj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ot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ano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modelo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serie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justificativa] [varchar] (255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data_inclusao] [datetime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transportadora]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transportadora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razao_social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enderec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mplement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umero] [varchar] (6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irr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ep] [char] (8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municipio] [char] (7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unicipi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fone] [char] (1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insc_estadual] [varchar] (14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_le_arquivo_texto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_le_arquivo_texto] @origem varchar(255), @arquivo varchar(255), @ok bit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Variave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eclare @oriArq varchar (10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eclare @x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cont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atual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linha varchar(80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id_linha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tabela varchar(2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col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tamanho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exe varchar(80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alias varchar(2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campos varchar(80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update varchar(80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ok = 0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mporta arquivo Criptografado em coluna unic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#result (existe int null, dire int null, parent int null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#temp (desc_linha varchar(8000) null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oriArq = @origem + @arquiv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sert #resul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xec master..xp_fileexist @oriArq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oriArq = '''' + @oriArq + ''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existe from #result) =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exe = 'bulk insert #temp from ' + @OriArq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exec 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ls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lect Erro = 'Arquivo não encontrado =' + @arquiv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Verifica se existem registr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 top 1 desc_linha into #linha from #tem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 @@rowcount = 0 goto FIM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Verifica se eh uma tabela especial (se ja existe o tamanho das colunas definido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create table #tamanho2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luna tinyi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amanho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dentifica a quantidade e o tamanho da maior colun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@rowcount = 0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begi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reate table #tamanh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linha i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coluna tinyi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tamanho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declare cur cursor read_only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for select desc_linha from #tem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open cu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fetch next from cur into @linh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id_linha =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while (@@fetch_status &lt;&gt; -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if (@@fetch_status &lt;&gt; -2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x =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atual = -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cont = 0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while (@x &lt;&gt; @atual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atual = @x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cont = @cont +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x = @x + patindex('%|%',substring(@linha,@x,8000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insert #tamanho (linha,coluna,tamanho) values (@id_linha,@cont,(@x-@atual)*3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fetch next from cur into @linh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id_linha = @id_linha +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lose cu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allocate cu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----------------------------update #tamanho set tamanho = 7000 where tamanho &gt; 7000 ----&gt; TEMPORÁRIO: EVITA QUE HAJA DE OVERFLOW.</w:t>
      </w: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#tamanho2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colun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tamanh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lect</w:t>
      </w:r>
      <w:r w:rsidRPr="002D1B25">
        <w:rPr>
          <w:rFonts w:ascii="Times New Roman" w:hAnsi="Times New Roman" w:cs="Times New Roman"/>
          <w:sz w:val="14"/>
          <w:szCs w:val="14"/>
        </w:rPr>
        <w:tab/>
        <w:t>colun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max(isnull(tamanho,1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from</w:t>
      </w:r>
      <w:r w:rsidRPr="002D1B25">
        <w:rPr>
          <w:rFonts w:ascii="Times New Roman" w:hAnsi="Times New Roman" w:cs="Times New Roman"/>
          <w:sz w:val="14"/>
          <w:szCs w:val="14"/>
        </w:rPr>
        <w:tab/>
        <w:t>#tamanh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group</w:t>
      </w:r>
      <w:r w:rsidRPr="002D1B25">
        <w:rPr>
          <w:rFonts w:ascii="Times New Roman" w:hAnsi="Times New Roman" w:cs="Times New Roman"/>
          <w:sz w:val="14"/>
          <w:szCs w:val="14"/>
        </w:rPr>
        <w:tab/>
        <w:t>by colun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lete #tamanho2 where tamanho = 0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ls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cont = (select count(*) from #tamanho2)+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Adiciona colunas na tabela temporari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</w:t>
      </w:r>
      <w:r w:rsidRPr="002D1B25">
        <w:rPr>
          <w:rFonts w:ascii="Times New Roman" w:hAnsi="Times New Roman" w:cs="Times New Roman"/>
          <w:sz w:val="14"/>
          <w:szCs w:val="14"/>
        </w:rPr>
        <w:cr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tabela = '#' + replace(@arquivo,'.txt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#LeArquivo (id1 int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cur cursor read_only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or select coluna,tamanho from #tamanho2 order by colun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open cu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etch next from cur into @col,@tamanh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ile (@@fetch_status &lt;&gt; -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if (@@fetch_status &lt;&gt; -2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ab/>
        <w:t>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exe = 'alter table #LeArquivo add campo' + cast(@col as varchar) + ' varchar(' + cast(@tamanho as varchar) + ')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xec 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fetch next from cur into @col,@tamanh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lose cu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allocate cu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exe = 'alter table #LeArquivo drop column id1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xec 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--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lect * from #leArquiv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--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lect * from #tem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mporta arquivo Criptografado em colunas separad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exe = 'bulk insert #LeArquivo from ' + @oriArq + ' with (codepage = ''raw'', rowterminator = ''|\n'', fieldterminator = ''|'')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Adiciona quebra de linha tabela temporari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onde for encontrado _._ substituir por char(13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ol = 0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exe = 'update #LeArquivo set 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ile(@col &lt; @cont-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col = @col +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exe = @exe + 'campo' + cast(@col as varchar) + ' = replace(campo'+cast(@col as varchar)+',''-.-'',char(13)),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exe = left(@exe,len(@exe)-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Renomeia nome das colunas da tabela temporari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#alias (alias varchar(200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ol = 0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ampo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update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ile(@col &lt; @cont -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col = @col +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exe = 'select top 1 campo' + cast(@col as varchar) + ' from #LeArquivo where campo1 like ''codigo%'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insert #alias exec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alias = (select alias from #alias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runcate table #ali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campos = @campos + 'campo' + cast(@col as varchar) + ' as ' + @alias + ',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set @update = @update + ' campo'+cast(@col as varchar)+' = '+'isnull('+'campo'+cast(@col as varchar)+','''') ,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ampos = left(@campos,len(@campos)-1) -- Remove a ultima ',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update = left(@update,len(@update)-1) -- Remove a ultima ',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Deleta o primeiro registro, o qual contem o nome das colun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exe = 'delete #LeArquivo where ' + 'campo' + cast(@col as varchar) + ' = ''' + @alias + ''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Troca Null por ''    &lt;&lt;-- isso pq não passa pela fn_criptograf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exe = 'update #LeArquivo set '+@updat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Apaga tabela temporaria global se existi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exe = 'if object_id(''tempdb..#' + @tabela + ''') &gt; 0 drop table #' + @tabel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Mostra resultado da query com os campos renomead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exe = 'select ' + @campos + ' into #' + @tabela + ' from #LeArquivo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(@exe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Define status como executado sem err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ok =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Finaliza sem registr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IM: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bkp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p_bkp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BackupFile varchar(255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@DB varchar(30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@Description varchar(255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@Name varchar(30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@MediaName varchar(30),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@BackupDirectory nvarchar(200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@senha varchar(15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Derruba todas as conexoe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alter database 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set restricted_user with rollback immediat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@BackupDirectory = 'c:\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@DB = 'nfe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Name = @DB + ' (Backup Full)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MediaName = 'bkp_' + @DB + '_' + CONVERT(varchar, CURRENT_TIMESTAMP , 112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BackupFile = @BackupDirectory + 'bkp_' + @DB + '_' + 'Full' + '_' + CONVERT(varchar, CURRENT_TIMESTAMP , 112) + '.bak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Description = 'Full' + ' Backup at ' + CONVERT(varchar, CURRENT_TIMESTAMP) + '.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BACKUP DATABASE @DB TO DISK = @BackupFile WITH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I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NAME = @Nam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SCRIPTION = @Description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MEDIANAME = @MediaNam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MEDIADESCRIPTION = @Description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TATS =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alter database nfe set multi_use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calcula_digito_chave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p_calcula_digito_chave] @codigo_loja int, @nota int, @tpemissao char(1),@demissao dateti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digito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codigo_destinatario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chave varchar(44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not exists (select * from nfe where codigo_loja = @codigo_loja and nnf = @nota and dEmi = @demissao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lect 'Nota não existe' as chav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retur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end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/*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• cUF - Código da UF do emitente do Documento Fisc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• AAMM - Ano e Mês de emissão da NF-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• CNPJ - CNPJ do emitent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• mod - Modelo do Documento Fisc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• serie - Série do Documento Fisc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• nNF - Número do Documento Fisc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• cNF - Código Numérico que compõe a Chave de Acess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• cDV - Dígito Verificador da Chave de Acess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(select demi,(replicate('0', 2 - len(rtrim(cast(month(demi) as varchar(02))))  ) + cast(month(demi) as varchar)) from nfe where codigo_loja = 2 and nnf = '243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have = (select codigo_uf from emitente where codigo_loja = @codigo_loja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have = @chave + (select (substring(cast(year(demi)as varchar),3,2)) from nfe where codigo_loja = @codigo_loja and nnf = @nota and dEmi = @demissao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have = @chave + (select (replicate('0', 2 - len(cast(month(demi) as varchar))) + cast(month(demi) as varchar)) from nfe where codigo_loja = @codigo_loja and nnf = @nota and dEmi = @demissao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have = @chave + rtrim((select cnpj from emitente where codigo_loja = @codigo_loja)) + '55' + rtrim(ltrim((select (replicate('0', 3 - len(serie)) + serie ) from nfe where codigo_loja = @codigo_loja and nnf = @nota and dEmi = @demissao)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have = @chave + rtrim(ltrim((select (replicate('0', 9 - len(@nota))) + cast(@nota as varchar(9)))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have = @chave + @tpemissao --'1' --tpemis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have = @chave + rtrim(ltrim((select (replicate('0', 8 - len(@nota))) + cast(@nota as varchar(8)))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select @chav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if (len(@chave) != </w:t>
      </w:r>
      <w:r w:rsidRPr="002D1B25">
        <w:rPr>
          <w:rFonts w:ascii="Times New Roman" w:hAnsi="Times New Roman" w:cs="Times New Roman"/>
          <w:sz w:val="14"/>
          <w:szCs w:val="14"/>
        </w:rPr>
        <w:t>43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select 'Erro de tamanho da chave' as chav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retur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end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digito = 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1,1)*4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,1)*3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,1)*2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4,1)*9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5,1)*8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6,1)*7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7,1)*6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8,1)*5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9,1)*4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10,1)*3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substring(@chave,11,1)*2 +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12,1)*9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substring(@chave,13,1)*8 +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14,1)*7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15,1)*6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16,1)*5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17,1)*4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18,1)*3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19,1)*2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0,1)*9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1,1)*8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2,1)*7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3,1)*6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4,1)*5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5,1)*4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6,1)*3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7,1)*2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8,1)*9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29,1)*8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0,1)*7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1,1)*6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2,1)*5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3,1)*4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4,1)*3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5,1)*2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6,1)*9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7,1)*8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8,1)*7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39,1)*6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40,1)*5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41,1)*4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ubstring(@chave,42,1)*3 +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substring(@chave,43,1)*2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   ) % 11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@digito &lt;= 1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set @digito = 0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@digito &gt; 1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set @digito = 11 - @digi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end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have = @chave + cast(@digito as varchar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 @chave as chav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consulta_nfe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p_consulta_nfe] @razao_social varchar(255), @demissao dateti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razao_social = '' set @razao_social =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demissao = '' set @demissao =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Select                                   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t2.razao_social,                         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t1.nnf,                                  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t1.protocolo,                            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t1.recibo,                               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t1.chave_nf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t1.situaca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t1.motiv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from nfe t1                              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inner join destinatario t2 on t1.codigo_destinatario = t2.codigo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1.chave_nfe is not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(t2.razao_social like ('%' + @razao_social + '%') or @razao_social is null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(t1.demi = @demissao or @demissao is null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order by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exclui_nfe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p_exclui_nfe] @codigo_loja int,@nnf varchar(10), @demissao dateTI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delete from nfe_itens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delete from nfe_itens_di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delete from nfe_itens_DI_ADI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nfe_referenciada_cup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nfe_referenciada_mod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nfe_referenciada_prur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nfe_duplic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nfe_fatur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nfe_informacoe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nfe_veicu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nfe_volu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codigo_loja = @codigo_loja and nNF = @nnf and dEmi = @demis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importa_nfe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p_importa_nfe] @origem varchar(255), @retorno varchar(100)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-- Testes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-- --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--declare @origem varchar(1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--declare @getdate dateti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--set @origem ='G:\_NF_Eletronica\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--set @getdate = getdate(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Variave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eclare @exe nvarchar(40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eclare @insert varchar(5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eclare @ok bi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ler os textos e joga em tabela temporári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Erro ao importar os texto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emitente') &gt; 0 drop table ##emitent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emitente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retorn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emitente') &gt; 0 drop table ##emitent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emitente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emitente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destinatario') &gt; 0 drop table ##destinatar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destinatario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destinatario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object_id('tempdb..##transportadora') &gt; 0 drop table ##transportador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transportadora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transportadora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nfe') &gt; 0 drop table ##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if object_id('tempdb..##nfe_informacoes') &gt; 0 drop table ##nfe_informacoe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informacoes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informacoe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nfe_itens') &gt; 0 drop table ##nfe_iten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itens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iten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nfe_faturas') &gt; 0 drop table ##nfe_fatur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faturas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fatura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nfe_duplicatas') &gt; 0 drop table ##nfe_duplic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duplicatas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duplicata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nfe_volume') &gt; 0 drop table ##nfe_volu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volume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volume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nfe_veiculo') &gt; 0 drop table ##nfe_veicu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veiculo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veiculo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nfe_resumo') &gt; 0 drop table ##nfe_resum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resumo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resumo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object_id('tempdb..##nfe_referenciada_mod1') &gt; 0 drop table ##nfe_referenciada_mod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referenciada_mod1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referenciada_mod1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object_id('tempdb..##nfe_referenciada_prural') &gt; 0 drop table ##nfe_referenciada_prur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referenciada_prural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referenciada_prural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object_id('tempdb..##nfe_referenciada_cupon') &gt; 0 drop table ##nfe_referenciada_cup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referenciada_cupon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referenciada_cupon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nfe_itens_DI') &gt; 0 drop table ##nfe_itens_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itens_DI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itens_DI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tempdb..##nfe_itens_DI_ADI') &gt; 0 drop table ##nfe_itens_DI_A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xec s_le_arquivo_texto @origem, 'nfe_itens_DI_ADI.txt', @ok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Arquivo texto vazio: nfe_itens_DI_ADI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f @ok = 0 goto vaz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critica quantidade de resgistr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t @retorno = 'Erro ao criticar os texto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nfe from ##nfe_resumo) &lt;&gt; (select COUNT(*) from ##nfe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nfe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nfe_itens from ##nfe_resumo) &lt;&gt; (select COUNT(*) from ##nfe_itens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nfe_iten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nfe_informacoes from ##nfe_resumo) &lt;&gt; (select COUNT(*) from ##nfe_informacoes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nfe_informacoe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nfe_duplicatas from ##nfe_resumo) &lt;&gt; (select COUNT(*) from ##nfe_duplicatas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nfe_duplicata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nfe_faturas from ##nfe_resumo) &lt;&gt; (select COUNT(*) from ##nfe_faturas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nfe_faturas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nfe_veiculo from ##nfe_resumo) &lt;&gt; (select COUNT(*) from ##nfe_veiculo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nfe_veiculo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nfe_volume from ##nfe_resumo) &lt;&gt; isnull((select COUNT(*) from ##nfe_volume),0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nfe_volume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emitente from ##nfe_resumo) &lt;&gt; (select COUNT(*) from ##emitente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emitente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destinatario from ##nfe_resumo) &lt;&gt; (select COUNT(*) from ##destinatario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destinatario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select qtd_transportadora from ##nfe_resumo) &lt;&gt; (select COUNT(*) from ##transportadora)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set @retorno = 'Erro na quantidade de registros importados: transportadora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end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retorn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begin tra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emitent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regrav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update t1 set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azao_social = t2.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npj = t2. 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endereco = t2.enderec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omplemento = t2.comple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numero = t2.nume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bairro = t2.bair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ep = t2.ce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odigo_municipio = t2.codigo_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municipio = t2.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fone = left(t2.fone,1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odigo_uf = t2.codigo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uf = t2.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insc_estadual = t2.insc_estadu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insc_estadual_subs = t2.insc_estadual_sub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suframa = t2.sufram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odigo_pais = t2.codigo_pa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nome_pais = t2.nome_pa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regime_tributario = t2.regime_tributar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nome_fantasia = t2.nome_fantasi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emiten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inner join ##emitente t2 on t1.codigo_loja = t2.codigo_loja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emitent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azao_soci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ome_fantasi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endere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mplement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ume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bair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e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fon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sc_estadu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sc_estadual_sub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ufram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pai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ome_pai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egime_tributario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razao_soci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ome_fantasi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endere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mplement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ume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bair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e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left(t1.fone,10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insc_estadu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insc_estadual_sub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sufram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pai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ome_pai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regime_tributar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##emiten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left join emitente t2 on t1.codigo_loja = t2.codigo_loj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destinatar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destinatario set fone = REPLACE(fone,'-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destinatario set fone = REPLACE(fone,'(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destinatario set fone = REPLACE(fone,')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destinatario set fone = REPLACE(fone,'.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destinatario set cep = REPLACE(cep,'.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destinatario set cep = REPLACE(cep,'-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destinatario set insc_estadual = REPLACE(insc_estadual,'.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destinatario set insc_estadual = REPLACE(insc_estadual,'-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destinatario set insc_estadual = REPLACE(insc_estadual,';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destinatario set insc_estadual = REPLACE(insc_estadual,'/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destinatario set insc_estadual = REPLACE(insc_estadual,'\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transportadora set insc_estadual = REPLACE(insc_estadual,'.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transportadora set insc_estadual = REPLACE(insc_estadual,'-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>update ##transportadora set insc_estadual = REPLACE(insc_estadual,';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transportadora set insc_estadual = REPLACE(insc_estadual,'/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transportadora set insc_estadual = REPLACE(insc_estadual,'\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regrav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update t1 set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azao_social = t2.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npj = t2. 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endereco = t2.enderec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omplemento = t2.comple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numero = t2.nume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bairro = t2.bair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ep = t2.ce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odigo_municipio = t2.codigo_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municipio = t2.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,fone = left(t2.fone,1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,codigo_uf = t2.codigo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,uf = t2.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,insc_estadual = t2.insc_estadu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email = t2.emai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suframa = t2.sufram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odigo_pais = t2.codigo_pa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nome_pais = t2.nome_pa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destinatario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destinatario t2 on t1.codigo = t2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destinatar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azao_soci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endere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mplement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ume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bair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e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fon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sc_estadu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emai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ufram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pai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ome_pais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razao_soci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endere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mplement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ume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bair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e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left(t1.fone,10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insc_estadu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emai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sufram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pai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ome_pa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##destinatario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left join destinatario t2 on t1.codigo = t2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transportador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transportadora set fone = REPLACE(fone,'-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transportadora set fone = REPLACE(fone,'(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transportadora set fone = REPLACE(fone,')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transportadora set fone = REPLACE(fone,'.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regrav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update t1 set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azao_social = t2.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npj = t2. 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endereco = t2.enderec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omplemento = t2.comple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numero = t2.nume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bairro = t2.bair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ep = t2.ce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codigo_municipio = t2.codigo_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,municipio = t2.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,fone = left(t2.fone,1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,codigo_uf = t2.codigo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,uf = t2.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,insc_estadual = t2.insc_estadu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transportadora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transportadora t2 on t1.codigo = t2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transportador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ab/>
        <w:t>razao_soci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endere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mplement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ume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bair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e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fon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sc_estadual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razao_soci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endere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mplement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ume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bair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e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municip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left(t1.fone,10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insc_estadu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##transportadora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left join transportadora t2 on t1.codigo = t2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camp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dSaiEnt = dbo.fn_data(dSaiEnt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base_calculo_icms = 0 where base_calculo_icm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icms = 0 where vl_icm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base_calculo_st = 0 where base_calculo_st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st = 0 where vl_st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total_nf = 0 where total_nf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total_produtos = 0 where total_produto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frete = 0 where vl_frete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seguro = 0 where vl_segur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desconto = 0 where vl_descont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ipi = 0 where vl_ipi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pis = 0 where vl_pi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cofins = 0 where vl_cofin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outros = 0 where vl_outro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ii = 0 where vl_ii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base_calculo_icms = replace (base_calculo_icm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icms = replace (vl_icm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base_calculo_st = replace (base_calculo_st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st = replace (vl_st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total_nf = replace (total_nf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total_produtos = replace (total_produto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frete = replace (vl_frete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 set  vl_seguro = replace (vl_segur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desconto = replace (vl_descont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ipi = replace (vl_ipi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pis = replace (vl_pi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cofins = replace (vl_cofin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outros = replace (vl_outro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 set  vl_ii = replace (vl_ii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apaga 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nfe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1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atO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destinatar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transportador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r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SaiE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p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dPag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erProc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base_calculo_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base_calculo_icm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icm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otal_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otal_produto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fret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segu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ab/>
        <w:t>vl_descont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ip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pi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cofin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outro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ipo_fret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f_complementar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f_fis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finalidad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i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natO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t1.codigo_destinatar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transportador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t1.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ser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dSaiE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tp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indPag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verProc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cast(t1.base_calculo_st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cast(t1.vl_st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r w:rsidRPr="002D1B25">
        <w:rPr>
          <w:rFonts w:ascii="Times New Roman" w:hAnsi="Times New Roman" w:cs="Times New Roman"/>
          <w:sz w:val="14"/>
          <w:szCs w:val="14"/>
        </w:rPr>
        <w:t>cast(t1.base_calculo_icms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cast(t1.vl_icms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cast(t1.total_nf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</w:t>
      </w:r>
      <w:r w:rsidRPr="002D1B25">
        <w:rPr>
          <w:rFonts w:ascii="Times New Roman" w:hAnsi="Times New Roman" w:cs="Times New Roman"/>
          <w:sz w:val="14"/>
          <w:szCs w:val="14"/>
        </w:rPr>
        <w:t>cast(t1.total_produtos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frete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seguro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desconto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ipi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pis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cofins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outros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tipo_fret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t1.inf_complementar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t1.inf_fis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t1.finalidad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ast(t1.vl_ii as numeric(12,2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##nf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left join nfe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nfe informações complementare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d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_informacoes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apaga 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_informacoes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nfe_informacoes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nfe t3 on t1.codigo_loja = t3.codigo_loja and t1.demi = t3.demi and t1.nnf = t3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informacoe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f_camp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f_complementar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ubstring(t1.inf_campo,1,20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ubstring(t1.inf_complementar,1,6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##nfe_informacoes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left join nfe_informacoes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itens de 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d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_itens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qtd  = 0 where qtd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pr_total  = 0 where pr_total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pr_unitario  = 0 where pr_unitari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pc_icms  = 0 where pc_icm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base_calculo_icms  = 0 where base_calculo_icm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vl_icms  = 0 where vl_icm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reducao_icms  = 0 where reducao_icm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pc_ipi  = 0 where pc_ipi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base_calculo_ipi  = 0 where base_calculo_ipi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vl_desconto  = 0 where vl_descont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vl_ipi  = 0 where vl_ipi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pis_base_calculo  = 0 where pis_base_calcul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update ##nfe_itens set pis_percentual  = 0 where pis_percentual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pis_valor  = 0 where pis_valor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cofins_base_calculo  = 0 where cofins_base_calcul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cofins_percentual  = 0 where cofins_percentual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cofins_valor  = 0 where cofins_valor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vl_frete  = 0 where vl_frete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vl_outros  = 0 where vl_outros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vl_seguro  = 0 where vl_segur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base_icms_st  = 0 where base_icms_st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vl_icms_st  = 0 where vl_icms_st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pc_icms_st  = 0 where pc_icms_st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qtd = replace (qtd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pr_total = replace (pr_total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pr_unitario = replace (pr_unitari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pc_icms = replace (pc_icm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base_calculo_icms = replace (base_calculo_icm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vl_icms = replace (vl_icm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reducao_icms = replace (reducao_icm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pc_ipi = replace (pc_ipi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base_calculo_ipi = replace (base_calculo_ipi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vl_desconto = replace (vl_descont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vl_ipi = replace (vl_ipi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pis_base_calculo = replace (pis_base_calcul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pis_percentual = replace (pis_percentual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pis_valor = replace (pis_valor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cofins_base_calculo = replace (cofins_base_calcul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cofins_percentual = replace (cofins_percentual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cofins_valor = replace (cofins_valor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ncm = replace (ncm,'.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ncm = replace (ncm,'-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ncm = replace (ncm,'+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ncm = replace (ncm,'(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ncm = replace (ncm,')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vl_outros = replace (vl_outros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vl_frete = replace (vl_frete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 set  vl_seguro = replace (vl_segur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base_icms_st = replace (base_icms_st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vl_icms_st = replace (vl_icms_st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pc_icms_st = replace (pc_icms_st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itens set  cfop = replace (cfop,'.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paga nfe_iten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nfe_itens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inner join ##nfe_itens t2 on t1.codigo_loja = t2.codigo_loja and t1.demi = t2.demi and t1.nnf = t2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inner join nfe t3 on t1.codigo_loja = t3.codigo_loja and t1.demi = t3.demi and t1.nnf = t3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iten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quenci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fo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item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scrica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qtd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unidad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pr_tot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pr_unitari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pc_icm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base_calculo_icm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vl_icm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ncm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an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pc_ip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vl_ip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base_calculo_ip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descont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educao_icm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pis_c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pis_base_calcu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pis_percentu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pis_valor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fins_c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fins_base_calcu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fins_percentu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fins_valor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f_adicion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ind_tot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fret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outro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segur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base_icms_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vl_icms_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pc_icms_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EANTrib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sequenci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cfop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ab/>
      </w:r>
      <w:r w:rsidRPr="002D1B25">
        <w:rPr>
          <w:rFonts w:ascii="Times New Roman" w:hAnsi="Times New Roman" w:cs="Times New Roman"/>
          <w:sz w:val="14"/>
          <w:szCs w:val="14"/>
        </w:rPr>
        <w:t>t1.codigo_item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escrica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cast(t1.qtd as numeric(12,4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t1.unidad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pr_total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pr_unitario as numeric(12,4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cast(t1.pc_icms as numeric(4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cast(t1.base_calculo_icms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cast(t1.vl_icms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left(t1.ncm,8) as ncm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ean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ast(t1.pc_ipi as numeric(4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ast(t1.vl_ipi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ast(t1.base_calculo_ipi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ast(t1.vl_desconto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c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reducao_icms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t1.pis_c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cast(t1.pis_base_calculo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pis_percentual as numeric(4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pis_valor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fins_cs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cofins_base_calculo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cofins_percentual as numeric(4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cofins_valor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ubstring(t1.inf_adicional,1,120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ind_tot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frete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outros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seguro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cast(t1.base_icms_st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ast(t1.vl_icms_st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ast(t1.pc_icms_st as numeric(5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cEANTrib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##nfe_itens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left join nfe_itens t2 on t1.codigo_loja = t2.codigo_loja and t1.demi = t2.demi and t1.nnf = t2.nnf and t1.sequencia = t2.sequenci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itens de nfe da 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d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_itens_DI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, data_DI = dbo.fn_data(data_DI), data_desembaraco = dbo.fn_data(data_desembaraco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paga nfe_itens_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_itens_di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inner join ##nfe_itens_di t2 on t1.codigo_loja = t2.codigo_loja and t1.demi = t2.demi and t1.nnf = t2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inner join nfe t3 on t1.codigo_loja = t3.codigo_loja and t1.demi = t3.demi and t1.nnf = t3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itens_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quenci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umero_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ata_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local_desembara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uf_desembara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ata_desembara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exportado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sequenci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umero_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ata_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local_desembara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uf_desembara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ata_desembarac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exportado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##nfe_itens_DI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left join nfe_itens_DI t2 on t1.codigo_loja = t2.codigo_loja and t1.demi = t2.demi and t1.nnf = t2.nnf and t1.sequencia = t2.sequencia and t1.numero_di = t2.numero_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itens de nfe da DI-A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d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_itens_DI_ADI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_DI_ADI set  valor_desconto = 0 where valor_desconto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_DI_ADI set  valor_desconto = 0 where valor_descont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itens_DI_ADI set  valor_desconto = replace (valor_descont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paga nfe_itens_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_itens_DI_ADI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 xml:space="preserve">inner join ##nfe_itens_di_adi t2 on t1.codigo_loja = t2.codigo_loja and t1.demi = t2.demi and t1.nnf = t2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inner join nfe t3 on t1.codigo_loja = t3.codigo_loja and t1.demi = t3.demi and t1.nnf = t3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itens_DI_A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quenci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umero_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umero_A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quencia_A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fabricant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alor_desco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sequenci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umero_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umero_A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sequencia_AD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digo_fabricant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alor_desconto as numeric(12,2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##nfe_itens_DI_adi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left join nfe_itens_DI_adi t2 on t1.codigo_loja = t2.codigo_loja and t1.demi = t2.demi and t1.nnf = t2.nnf and t1.sequencia = t2.sequencia and t1.numero_di = t2.numero_di and t1.numero_ADI = t2.numero_ADI and t1.sequencia_ADI = t2.sequencia_AD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fatur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d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_faturas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faturas set vl_original = 0 where vl_original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faturas set vl_desconto = 0 where vl_descont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faturas set vl_liquido = 0 where vl_liquid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faturas set  vl_original = replace (vl_original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faturas set  vl_desconto = replace (vl_descont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faturas set  vl_liquido = replace (vl_liquid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_faturas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nfe_faturas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nfe t3 on t1.codigo_loja = t3.codigo_loja and t1.demi = t3.demi and t1.nnf = t3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fatur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um_fatur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origin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descont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l_liquido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um_fatur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original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desconto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vl_liquido  as numeric(12,2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##nfe_faturas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left join nfe_faturas t2 on t1.codigo_loja = t2.codigo_loja and t1.demi = t2.demi and t1.nnf = t2.nnf and t1.num_fatura = t2.num_fatur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duplic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d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_duplicatas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Venc = dbo.fn_data(dVenc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duplicatas set valor = 0 where valor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duplicatas set  valor = replace (valor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_duplicatas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nfe_duplicatas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nfe t3 on t1.codigo_loja = t3.codigo_loja and t1.demi = t3.demi and t1.nnf = t3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duplic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um_duplicat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venc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valor)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um_duplicat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venc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cast(t1.valor as numeric(12,2))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##nfe_duplicatas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left join nfe_duplicatas t2 on t1.codigo_loja = t2.codigo_loja and t1.demi = t2.demi and t1.nnf = t2.nnf and t1.num_duplicata = t2.num_duplicat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volu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d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_volume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volume set qtd_volume = 0 where qtd_volume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volume set peso_liquido = 0 where peso_liquid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volume set peso_bruto = 0 where peso_brut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volume set  qtd_volume = replace (qtd_volume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 ##nfe_volume set  peso_liquido = replace (peso_liquid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volume set  peso_bruto = replace (peso_bruto,',','.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_volum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nfe_volume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nfe t3 on t1.codigo_loja = t3.codigo_loja and t1.demi = t3.demi and t1.nnf = t3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volu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qtd_volum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espec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marc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umero_volum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peso_liquid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peso_bruto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qtd_volum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espec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marc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umero_volum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peso_liquido as numeric(12,2)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ast(t1.peso_bruto as numeric(12,2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##nfe_volum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left join nfe_volume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 Insere registros veicu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dat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_veiculo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update ##nfe_veiculo set  placa = replace (placa,'-','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_veiculo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nfe_veiculo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nfe t3 on t1.codigo_loja = t3.codigo_loja and t1.demi = t3.demi and t1.nnf = t3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veicu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veicu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plac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ntc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veicu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plac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rntc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##nfe_veiculo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 xml:space="preserve">left join nfe_veiculo t2 on t1.codigo_loja = t2.codigo_loja and t1.demi = t2.demi and t1.nnf = t2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-- Insere nota referenciada: nfe_referenciada_mod1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_referenciada_mod1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nfe_referenciada_mod1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nfe t3 on t1.codigo_loja = t3.codigo_loja and t1.demi = t3.demi and t1.nnf = t3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referenciada_mod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AAMM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r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_nNF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AAMM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ser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r_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##nfe_referenciada_mod1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left join nfe_referenciada_mod1 t2 on t1.codigo_loja = t2.codigo_loja and t1.demi = t2.demi and t1.nnf = t2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-- Insere nota referenciada: nfe_referenciada_prura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nfe_referenciada_prural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nfe_referenciada_prural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nfe t3 on t1.codigo_loja = t3.codigo_loja and t1.demi = t3.demi and t1.nnf = t3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referenciada_prur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AAMM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insc_estadu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r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r_nNF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t1.U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t1.AAMM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NPJ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insc_estadual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ser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r_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##nfe_referenciada_prural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left join nfe_referenciada_prural t2 on t1.codigo_loja = t2.codigo_loja and t1.demi = t2.demi and t1.nnf = t2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-- Insere nota referenciada: nfe_referenciada_cup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--------------------------------------------------------------------------------------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--acerta camp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update</w:t>
      </w:r>
      <w:r w:rsidRPr="002D1B25">
        <w:rPr>
          <w:rFonts w:ascii="Times New Roman" w:hAnsi="Times New Roman" w:cs="Times New Roman"/>
          <w:sz w:val="14"/>
          <w:szCs w:val="14"/>
        </w:rPr>
        <w:tab/>
        <w:t>##nfe_referenciada_cupon se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 = dbo.fn_data(dEmi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_referenciada_cupon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##nfe_referenciada_cupon t2 on t1.codigo_loja = t2.codigo_loja and t1.demi = t2.demi and t1.nnf = t2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nfe t3 on t1.codigo_loja = t3.codigo_loja and t1.demi = t3.demi and t1.nnf = t3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3.chave_nfe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</w:t>
      </w:r>
      <w:r w:rsidRPr="002D1B25">
        <w:rPr>
          <w:rFonts w:ascii="Times New Roman" w:hAnsi="Times New Roman" w:cs="Times New Roman"/>
          <w:sz w:val="14"/>
          <w:szCs w:val="14"/>
        </w:rPr>
        <w:tab/>
        <w:t>nfe_referenciada_cup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EC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ab/>
        <w:t>COO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   t1.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dEmi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nN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ECF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t1.CO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##nfe_referenciada_cupon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left join nfe_referenciada_cupon t2 on t1.codigo_loja = t2.codigo_loja and t1.demi = t2.demi and t1.nnf = t2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2.codigo_loj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retorn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ommi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VAZIO: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insere_notas_inutilizadas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CREATE proc [dbo].[sp_insere_notas_inutilizadas] @codigo_loja int,@nota int,@ano int,@modelo int,@serie int,@justificativa varchar(255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object_id('notas_inutilizadas') = 0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create table notas_inutilizadas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loja      i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ota             i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ano              i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modelo           i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rie            int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justificativa    varchar(255)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ata_inclusao    dateti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insert into notas_inutilizadas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not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an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ser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justificativ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data_inclusao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values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@codigo_loj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@not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@an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@modelo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@serie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@justificativa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ETDATE()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le_nfe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p_le_nfe] @codigo_loja int, @nota varchar(06),@demi as dateti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 distin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t1.natOp                               as nfe_natO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modelo                              as nfe_mode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nNF                                 as nfe_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dEmi                                as nfe_dem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,t1.serie                               as nfe_seri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dSaiEnt                             as nfe_dSaiE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tpNF                                as nfe_tp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indPag                              as nfe_indPag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verProc                             as nfe_verProc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base_calculo_icms                   as nfe_base_calculo_icm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vl_icms                             as nfe_vl_icm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base_calculo_st                     as nfe_base_calculo_s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vl_st                               as nfe_vl_s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total_nf                            as nfe_total_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total_produtos                      as nfe_total_produt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vl_frete</w:t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 xml:space="preserve">                    as nfe_vl_fret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vl_seguro</w:t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as nfe_vl_segu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vl_desconto</w:t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as nfe_vl_desco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vl_ipi</w:t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as nfe_vl_ip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vl_pis</w:t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as nfe_vl_p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vl_cofins</w:t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as nfe_vl_cofin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vl_outros</w:t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as nfe_vl_outr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tipo_frete                          as nfe_tipo_fret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inf_complementar                    as nfe_inf_complementa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inf_fisco                           as nfe_inf_fisc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finalidade                          as nfe_finalidad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vl_ii                               as nfe_vl_i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razao_social                        as emi_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nome_fantasia                       as emi_nome_fantasi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cnpj                                as emi_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endereco                            as emi_enderec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complemento                         as emi_comple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numero                              as emi_nume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bairro                              as emi_bair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cep                                 as emi_ce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codigo_municipio                    as emi_codigo_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municipio                           as emi_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fone                                as emi_fon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codigo_uf                           as emi_codigo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uf                                  as emi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insc_estadual                       as emi_insc_estadu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suframa                             as emi_sufram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codigo_pais                         as emi_codigo_pa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0.nome_pais                           as emi_nome_pa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razao_social                        as des_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cnpj                                as des_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endereco                            as des_enderec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complemento                         as des_comple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numero                              as des_nume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bairro                              as des_bair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cep                                 as des_ce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codigo_municipio                    as des_codigo_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municipio                           as des_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fone                                as des_fon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codigo_uf                           as des_codigo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uf                                  as des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insc_estadual                       as des_insc_estadu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suframa                             as des_sufram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codigo_pais                         as des_codigo_pa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nome_pais                           as des_nome_pai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razao_social,'')             as tra_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cnpj,'')                     as tra_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endereco,'')                 as tra_enderec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complemento,'')              as tra_comple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numero,'')                   as tra_nume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bairro,'')                   as tra_bairr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isnull(t3.cep,'')                      as tra_ce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codigo_municipio,'')         as tra_codigo_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municipio,'')                as tra_municip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fone,'')                     as tra_fon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codigo_uf,'0')               as tra_codigo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isnull(t3.uf,'')                       as tra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3.insc_estadual,'')            as tra_insc_estadu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isnull(t4.qtd_volume,0)                as vol_qtd_volu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4.especie,'')                  as vol_especi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4.marca,'')                    as vol_marc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4.numero_volume,0)             as vol_numero_volum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4.peso_liquido,0)              as vol_peso_liquid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4.peso_bruto,0)                as vol_peso_bru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5.veiculo,'')                  as vei_veicu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isnull(t5.placa,'')                    as vei_plac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isnull(t5.uf,'')                       as vei_u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isnull(t5.rntc,'')                     as vei_rntc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emitente       t0 on t1.codigo_loja = t0.codigo_loj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destinatario   t2 on t1.codigo_destinatario = t2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left  join transportadora t3 on t1.codigo_transportadora = t3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left  join nfe_volume     t4 on t1.codigo_loja = t4.codigo_loja and t1.demi = t4.demi and t1.nnf = t4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left  join nfe_veiculo    t5 on t1.codigo_loja = t5.codigo_loja and t1.demi = t5.demi and t1.nnf = t5.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where t1.codigo_loja = @codigo_loj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t1.nnf = @not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t1.dEmi = @dem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ler_nfe_textos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CREATE proc [dbo].[sp_ler_nfe_textos]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declare @retorno varchar(100)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dir nvarchar(4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cmd nvarchar(4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pasta varchar(40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resp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-------somente para lembra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EXEC sp_configure 'show advanced options',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RECONFIGUR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EXEC sp_configure ‘xp_cmdshell’, 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RECONFIGURE;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----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retorno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set @dir = 'G:\_NF_Eletronica\notas\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dir = 'C:\Sistemas\NFe\Txt\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(object_id('tempdb..#ArquivosPasta') &gt; 0) drop table #ArquivosPast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#ArquivosPasta (Arquivo varchar(400) null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md = 'dir  ' + @dir + '*. /w /b' +  ' &gt; ' + @Dir + 'ArquivosPasta.txt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@cmd = 'bulk insert #ArquivosPasta ' + ' from  ''' + @Dir  + 'ArquivosPasta.txt''' + ' with (   codepage  = ''raw'')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xec master..xp_cmdshell @cmd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exec sp_executesql @cm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lete from critica_import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@arquivo varchar(5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clare curI cursor read_only for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 arquivo from #ArquivosPast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open cur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etch next from curI into @arquiv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ile (@@fetch_status &lt;&gt; -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if (@@fetch_status &lt;&gt; -2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pasta = '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pasta = @dir + @arquivo + '\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--renomeia arquivos: somente arquivos gerados no DO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--set @cmd = 'ren  ' + @pasta + 'destinat.txt ' + 'destinatario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DUPL.txt ' + 'NFE_DUPLICATAS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FATU.txt ' + 'NFE_FATUras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INFO.txt ' + 'NFE_INFOrmacoes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ITEN.txt ' + 'NFE_ITENs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RESU.txt ' + 'NFE_RESUmo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VEIC.txt ' + 'NFE_VEICulo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VOLU.txt ' + 'NFE_VOLUme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TRANSPOR.txt ' + 'TRANSPORtadora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R_CU.txt ' + 'NFE_referenciada_cupon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R_MO.txt ' + 'NFE_referenciada_mod1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--set @cmd = 'ren  ' + @pasta + 'NFE_R_PR.txt ' + 'NFE_referenciada_prural.txt'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BEGIN TRY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xec sp_importa_nfe @pasta, @retorno 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if @retorno &lt;&gt; ''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insert into critica_import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select @retorno as retorn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break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ND TRY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BEGIN CATCH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  ROLLBACK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--  delete from critica_import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--  insert into critica_import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>--  select 'Erro ao importar arquivos' as retorn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--  break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  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--END CATCH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cmd = 'mkdir  ' + @pasta + 'bkp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cmd = 'copy  ' + @pasta + '*.txt ' + @pasta + 'bkp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set @cmd = 'del  ' + @pasta + '*.txt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xec @resp = master..xp_cmdshell @cmd , no_outpu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if   @resp &lt;&gt; 0 begi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delete from critica_import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</w:t>
      </w:r>
      <w:r w:rsidRPr="002D1B25">
        <w:rPr>
          <w:rFonts w:ascii="Times New Roman" w:hAnsi="Times New Roman" w:cs="Times New Roman"/>
          <w:sz w:val="14"/>
          <w:szCs w:val="14"/>
        </w:rPr>
        <w:t>insert into critica_import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 xml:space="preserve">  select 'Erro ao deletar arquivos: ' + cast(@resp as varchar) as retorn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ab/>
        <w:t xml:space="preserve">  </w:t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break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retur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fetch next from curI into @arquiv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end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lose cur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eallocate cur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a_serem_geradas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CREATE  proc [dbo].[sp_nfe_a_serem_geradas] @codigo_loja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 distin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''                                     as checad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natOp                               as nfe_natO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nNF                                 as nfe_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Cast( t1.dEmi As Datetime )            as nfe_dem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total_nf                            as nfe_total_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protocolo                           as nfe_protoco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recibo                              as nfe_recib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chave_nfe                           as nfe_chave_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>,t1.codigo_destinatario                 as nfe_codigo_destinatar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(t1.situacao + '-' + t1.motivo)        as nfe_situ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data_hora_recebimento               as nfe_data_hora_recebi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nr_dpec            as nfe_nr_dpec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razao_social                        as des_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,case when len(t2.cnpj) &gt; 11 then dbo.formatarCNPJ(t2.cnpj)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else dbo.formatarCPF(t2.cnpj)     end as des_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destinatario   t2 on t1.codigo_destinatario = t2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--left  join notas_inutilizadas t3 on  t3.codigo_loja = t1.codigo_loja and t3.nota = t1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1.codigo_loja = @codigo_loj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and (t1.chave_nfe is null)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and t3.not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order by t2.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canceladas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p_nfe_canceladas] @codigo_loja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 distin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''                                      as Checad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natOp                               as nfe_natO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nNF                                 as nfe_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dEmi                                as nfe_dem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total_nf                            as nfe_total_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protocolo                           as nfe_protoco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recibo                              as nfe_recib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chave_nfe                           as nfe_chave_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codigo_destinatario                 as nfe_codigo_destinatar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(t1.situacao + '-' +t1.motivo)              as nfe_situ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data_hora_recebimento                 as nfe_data_hora_recebi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nr_dpec            as nfe_nr_dpec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razao_social                        as des_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,case when len(t2.cnpj) &gt; 11 then dbo.formatarCNPJ(t2.cnpj)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else dbo.formatarCPF(t2.cnpj)          end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 des_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destinatario   t2 on t1.codigo_destinatario = t2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1.codigo_loja = @codigo_loj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t1.situacao = '101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order by t2.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em_contingencia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CREATE proc [dbo].[sp_nfe_em_contingencia] @codigo_loja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 distin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''                                     as checad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natOp                               as nfe_natO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nNF                                 as nfe_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dEmi                                as nfe_dem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total_nf                            as nfe_total_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protocolo                           as nfe_protoco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recibo                              as nfe_recib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chave_nfe                           as nfe_chave_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codigo_destinatario                 as nfe_codigo_destinatar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(t1.situacao + '-' + t1.motivo)        as nfe_situ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data_hora_recebimento               as nfe_data_hora_recebi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nr_dpec            as nfe_nr_dpec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razao_social                        as des_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,case when len(t2.cnpj) &gt; 11 then dbo.formatarCNPJ(t2.cnpj)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ab/>
        <w:t xml:space="preserve">  else dbo.formatarCPF(t2.cnpj)     end as des_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destinatario   t2 on t1.codigo_destinatario = t2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--left  join notas_inutilizadas t3 on  t3.codigo_loja = t1.codigo_loja and t3.nota = t1.nn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1.codigo_loja = @codigo_loj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(t1.situacao = '124' or t1.situacao = 'CONT' or t1.situacao = 'FSDA'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--and t3.nota is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order by t2.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inutilizadas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p_nfe_inutilizadas] @codigo_loja 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Select distin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t3.Nota                                as nfe_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3.data_inclusao                       as nfe_dem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3.justificativ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3.an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3.mode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3.seri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from notas_inutilizadas t3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order by t3.data_inclus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Stored Procedure dbo.sp_nfe_transmitidas    Script Date: 24/01/2012 16:12:00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proc [dbo].[sp_nfe_transmitidas] @codigo_loja int, @data_inicio datetime, @data_final datetime, @nota bigin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t nocount on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Select distinct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 ''                                     as checad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natOp                               as nfe_natOp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nNF                                 as nfe_n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dEmi                                as nfe_demi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,t1.total_nf                            as nfe_total_nf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protocolo                           as nfe_protocol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recibo                              as nfe_recib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chave_nfe                           as nfe_chave_nfe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codigo_destinatario                 as nfe_codigo_destinatari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(t1.situacao + '-' +t1.motivo)              as nfe_situaca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data_hora_recebimento                 as nfe_data_hora_recebiment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1.nr_dpec            as nfe_nr_dpec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 xml:space="preserve">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,t2.razao_social                        as des_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,case when len(t2.cnpj) &gt; 11 then dbo.formatarCNPJ(t2.cnpj)          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  else dbo.formatarCPF(t2.cnpj)          end   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s des_cnpj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from nfe t1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nner join destinatario   t2 on t1.codigo_destinatario = t2.codi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where t1.codigo_loja = @codigo_loja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t1.chave_nfe is not nul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(t1.dEmi &gt;= @data_inicio or @nota &lt;&gt; 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(t1.dEmi &lt;= @data_final or @nota &lt;&gt; 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(t1.nnf = @nota or @nota = 0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and t1.situacao &lt;&gt; '101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and t1.situacao &lt;&gt; '124'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order by t2.razao_social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QUOTED_IDENTIFIER OFF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SET ANSI_NULLS ON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b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b/>
          <w:sz w:val="14"/>
          <w:szCs w:val="14"/>
          <w:lang w:val="en-US"/>
        </w:rPr>
        <w:t>TABELAS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critica_importacao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critica_importacao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rop table [dbo].[critica_importacao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destinatario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destinatario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destinatario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emitente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emitente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emitent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duplicata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duplicata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duplicat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fatura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fatura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fatur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nformacoe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informacoe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informacoe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iten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iten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_DI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itens_DI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itens_DI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_DI_ADI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itens_DI_ADI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itens_DI_ADI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cupon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referenciada_cupon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referenciada_cupon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mod1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referenciada_mod1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referenciada_mod1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prural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referenciada_prural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rop table [dbo].[nfe_referenciada_prural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veiculo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veiculo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veiculo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/****** Object:  Table [dbo].[nfe_volume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volume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volume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xml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fe_xml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nfe_xml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otas_inutilizada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notas_inutilizadas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drop table [dbo].[notas_inutilizadas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transportadora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if exists (select * from dbo.sysobjects where id = object_id(N'[dbo].[transportadora]') and OBJECTPROPERTY(id, N'IsUserTable') = 1)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drop table [dbo].[transportadora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critica_importacao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critica_importacao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retorno] [varchar] (10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destinatario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destinatario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razao_social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enderec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mplement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umero] [varchar] (6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irr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ep] [char] (8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municipio] [char] (7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unicipi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fone] [char] (1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email] [varchar] (10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insc_estadual] [var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suframa] [char] (9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pais] [char] (5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nome_pais] [varchar] (5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emitente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emitente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razao_social] [varchar] (60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nome_fantasia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enderec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mplement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umero] [varchar] (6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irr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ep] [char] (8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municipio] [char] (7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unicipi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fone] [char] (1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insc_estadual] [var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insc_estadual_subs] [var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suframa] [char] (9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pais] [char] (5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ome_pais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regime_tributario] [int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natOp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destinatario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transportador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odelo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serie] [char] (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SaiEnt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tpNF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indPag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erProc] [char] (7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se_calculo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vl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base_calculo_st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vl_st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total_nf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lastRenderedPageBreak/>
        <w:tab/>
        <w:t>[total_produto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frete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segur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descont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ipi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pi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cofin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outro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tipo_frete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rotocolo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recibo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have_nfe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r_dpec] [varchar] (5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data_geracao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data_hora_recebimento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situacao] [char] (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otivo] [varchar] (10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inf_complementar] [varchar] (90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finalidade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inf_fisco] [varchar] (200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vl_ii] [decimal](15, 2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duplicata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duplicata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num_duplicata] [varchar] (15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dvenc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valor] [numeric](12, 2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fatura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fatura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num_fatura] [varchar] (15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original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descont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[vl_liquido] [numeric](12, 2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nformacoe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informacoe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inf_campo] [varchar] (2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inf_complementar] [varchar] (6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iten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sequenci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fop] [char] (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codigo_item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descricao] [varchar] (12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qtd] [numeric](12, 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nidade] [varchar] (6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r_total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r_unitario] [numeric](12, 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c_icms] [numeric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se_calculo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vl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reducao_icm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CM] [varchar] (8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ean] [var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pc_ipi] [numeric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se_calculo_ipi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descont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ipi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is_cst] [char] (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is_base_calcul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is_percentual] [numeric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is_valor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fins_cst] [char] (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fins_base_calcul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fins_percentual] [numeric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fins_valor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cst] [char] (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inf_adicional] [varchar] (12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ind_total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vl_frete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vl_seguro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vl_outros] [numeric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base_icms_st] [decimal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vl_icms_st] [decimal](12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pc_icms_st] [decimal](5, 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cEANTrib] [varchar] (14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_DI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itens_DI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sequenci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umero_di] [char] (10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data_DI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local_desembarac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f_desembaraco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data_desembaraco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[codigo_exportador] [varchar] (6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itens_DI_ADI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itens_DI_ADI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sequenci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umero_di] [char] (10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umero_ADI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sequencia_ADI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codigo_fabricante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valor_desconto] [numeric](15, 2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cupon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referenciada_cupon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modelo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ECF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COO] [int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mod1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referenciada_mod1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AAMM] [char] (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odelo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serie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r_nNF] [bigint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referenciada_prural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CREATE TABLE [dbo].[nfe_referenciada_prural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loj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dEmi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AAMM] [char] (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insc_estadual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odelo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serie] [char] (1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 xml:space="preserve">[r_nNF] [bigint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veiculo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veiculo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veiculo] [varchar] (20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laca] [char] (1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rntc] [varchar] (20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volume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volume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_loja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qtd_volume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especie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marca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umero_volume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peso_liquido] [numeric](15, 3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peso_bruto] [numeric](15, 3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lastRenderedPageBreak/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fe_xml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nfe_xml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id] [int] IDENTITY (1, 1)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origem] [varchar] (2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dt_inclusao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codigo_loj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dEmi] [datetime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nNF] [big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xml_nota] [text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 TEXTIMAGE_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notas_inutilizadas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CREATE TABLE [dbo].[notas_inutilizadas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loj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ota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ano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odelo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</w:r>
      <w:r w:rsidRPr="002D1B25">
        <w:rPr>
          <w:rFonts w:ascii="Times New Roman" w:hAnsi="Times New Roman" w:cs="Times New Roman"/>
          <w:sz w:val="14"/>
          <w:szCs w:val="14"/>
          <w:lang w:val="en-US"/>
        </w:rPr>
        <w:t>[serie] [int]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justificativa] [varchar] (255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 xml:space="preserve">[data_inclusao] [datetime]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GO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/****** Object:  Table [dbo].[transportadora]    Script Date: 24/01/2012 16:30:18 ******/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>CREATE TABLE [dbo].[transportadora] (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  <w:lang w:val="en-US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  <w:t>[codigo] [int] NOT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  <w:lang w:val="en-US"/>
        </w:rPr>
        <w:tab/>
      </w:r>
      <w:r w:rsidRPr="002D1B25">
        <w:rPr>
          <w:rFonts w:ascii="Times New Roman" w:hAnsi="Times New Roman" w:cs="Times New Roman"/>
          <w:sz w:val="14"/>
          <w:szCs w:val="14"/>
        </w:rPr>
        <w:t>[razao_social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enderec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mplement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numero] [varchar] (6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bairr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ep] [char] (8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municipio] [char] (7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municipio] [varchar] (6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odigo_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uf] [char] (2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fone] [char] (10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>[cnpj] [char] (14) NULL ,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ab/>
        <w:t xml:space="preserve">[insc_estadual] [varchar] (14) NULL 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) ON [PRIMARY]</w:t>
      </w:r>
    </w:p>
    <w:p w:rsidR="002D1B25" w:rsidRPr="002D1B25" w:rsidRDefault="002D1B25" w:rsidP="002D1B25">
      <w:pPr>
        <w:rPr>
          <w:rFonts w:ascii="Times New Roman" w:hAnsi="Times New Roman" w:cs="Times New Roman"/>
          <w:sz w:val="14"/>
          <w:szCs w:val="14"/>
        </w:rPr>
      </w:pPr>
      <w:r w:rsidRPr="002D1B25">
        <w:rPr>
          <w:rFonts w:ascii="Times New Roman" w:hAnsi="Times New Roman" w:cs="Times New Roman"/>
          <w:sz w:val="14"/>
          <w:szCs w:val="14"/>
        </w:rPr>
        <w:t>GO</w:t>
      </w:r>
    </w:p>
    <w:p w:rsidR="002D1B25" w:rsidRPr="002D1B25" w:rsidRDefault="002D1B25">
      <w:pPr>
        <w:rPr>
          <w:rFonts w:ascii="Times New Roman" w:hAnsi="Times New Roman" w:cs="Times New Roman"/>
          <w:sz w:val="14"/>
          <w:szCs w:val="14"/>
        </w:rPr>
      </w:pPr>
    </w:p>
    <w:sectPr w:rsidR="002D1B25" w:rsidRPr="002D1B25" w:rsidSect="002D1B25">
      <w:pgSz w:w="11906" w:h="16838"/>
      <w:pgMar w:top="426" w:right="424" w:bottom="426" w:left="567" w:header="708" w:footer="708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hideSpellingErrors/>
  <w:defaultTabStop w:val="708"/>
  <w:hyphenationZone w:val="425"/>
  <w:characterSpacingControl w:val="doNotCompress"/>
  <w:compat/>
  <w:rsids>
    <w:rsidRoot w:val="002D1B25"/>
    <w:rsid w:val="002D1B25"/>
    <w:rsid w:val="0059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ACBF-9220-4461-B053-0470AF28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4847</Words>
  <Characters>80180</Characters>
  <Application>Microsoft Office Word</Application>
  <DocSecurity>0</DocSecurity>
  <Lines>668</Lines>
  <Paragraphs>189</Paragraphs>
  <ScaleCrop>false</ScaleCrop>
  <Company/>
  <LinksUpToDate>false</LinksUpToDate>
  <CharactersWithSpaces>9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2-01-24T20:12:00Z</dcterms:created>
  <dcterms:modified xsi:type="dcterms:W3CDTF">2012-01-24T20:18:00Z</dcterms:modified>
</cp:coreProperties>
</file>